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776"/>
      </w:tblGrid>
      <w:tr w:rsidR="00CC6834" w14:paraId="68CB06B8" w14:textId="77777777" w:rsidTr="00FB60B5"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E8B520" w14:textId="77777777" w:rsidR="00CC6834" w:rsidRDefault="00CC6834" w:rsidP="00635152">
            <w:pPr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br w:type="page"/>
            </w:r>
          </w:p>
          <w:p w14:paraId="22795562" w14:textId="77777777" w:rsidR="00CC6834" w:rsidRDefault="00CC6834" w:rsidP="00635152">
            <w:pPr>
              <w:jc w:val="both"/>
            </w:pPr>
            <w:r>
              <w:rPr>
                <w:rFonts w:cs="Arial"/>
                <w:b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701E986D" wp14:editId="60CA7D8A">
                  <wp:extent cx="1257300" cy="352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CD5264" w14:textId="77777777" w:rsidR="00CC6834" w:rsidRDefault="00CC6834" w:rsidP="00635152">
            <w:pPr>
              <w:jc w:val="both"/>
              <w:rPr>
                <w:b/>
                <w:sz w:val="28"/>
              </w:rPr>
            </w:pPr>
          </w:p>
          <w:p w14:paraId="16DE8C3D" w14:textId="77777777" w:rsidR="00CC6834" w:rsidRDefault="00CC6834" w:rsidP="00635152">
            <w:pPr>
              <w:ind w:firstLine="49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nstituto Profesional Duoc UC</w:t>
            </w:r>
          </w:p>
          <w:p w14:paraId="72B6C5B1" w14:textId="1948EC57" w:rsidR="00CC6834" w:rsidRDefault="0093308E" w:rsidP="00635152">
            <w:pPr>
              <w:ind w:firstLine="497"/>
              <w:jc w:val="both"/>
            </w:pPr>
            <w:r>
              <w:rPr>
                <w:b/>
                <w:sz w:val="28"/>
              </w:rPr>
              <w:t>Escuela de Informática y Telecomunicaciones</w:t>
            </w:r>
          </w:p>
        </w:tc>
      </w:tr>
      <w:tr w:rsidR="00CC6834" w14:paraId="393030F1" w14:textId="77777777" w:rsidTr="00FB60B5">
        <w:tc>
          <w:tcPr>
            <w:tcW w:w="2338" w:type="dxa"/>
          </w:tcPr>
          <w:p w14:paraId="4FCD9E94" w14:textId="77777777" w:rsidR="00CC6834" w:rsidRDefault="00CC6834" w:rsidP="006351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497686" w14:textId="77777777" w:rsidR="00CC6834" w:rsidRDefault="00CC6834" w:rsidP="00635152">
            <w:pPr>
              <w:ind w:right="335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354B598" w14:textId="77777777" w:rsidR="00CC6834" w:rsidRDefault="00CC6834" w:rsidP="00635152">
            <w:pPr>
              <w:ind w:right="335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63C7438F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6E77BFC2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3045B29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32"/>
              </w:rPr>
            </w:pPr>
          </w:p>
          <w:p w14:paraId="34ACDB12" w14:textId="1E24C816" w:rsidR="00CC6834" w:rsidRDefault="00CC6834" w:rsidP="0093308E">
            <w:pPr>
              <w:ind w:right="335" w:firstLine="497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forme</w:t>
            </w:r>
            <w:r w:rsidR="00153B4C">
              <w:rPr>
                <w:rFonts w:ascii="Arial" w:hAnsi="Arial" w:cs="Arial"/>
                <w:b/>
                <w:sz w:val="32"/>
              </w:rPr>
              <w:t>.</w:t>
            </w:r>
          </w:p>
          <w:p w14:paraId="40D5FE03" w14:textId="19FD1BEB" w:rsidR="00CC6834" w:rsidRDefault="0093308E" w:rsidP="00635152">
            <w:pPr>
              <w:ind w:right="335" w:firstLine="497"/>
              <w:jc w:val="both"/>
              <w:rPr>
                <w:rFonts w:ascii="Arial" w:hAnsi="Arial" w:cs="Arial"/>
                <w:sz w:val="24"/>
              </w:rPr>
            </w:pPr>
            <w:r w:rsidRPr="0093308E">
              <w:rPr>
                <w:rFonts w:ascii="Arial" w:hAnsi="Arial" w:cs="Arial"/>
                <w:b/>
                <w:sz w:val="24"/>
              </w:rPr>
              <w:t>Design Thinking: Empatizar, definir e idear.</w:t>
            </w: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786"/>
            </w:tblGrid>
            <w:tr w:rsidR="00CC6834" w14:paraId="7FDDBBC5" w14:textId="77777777" w:rsidTr="00DF37CC">
              <w:tc>
                <w:tcPr>
                  <w:tcW w:w="1838" w:type="dxa"/>
                  <w:hideMark/>
                </w:tcPr>
                <w:p w14:paraId="6C7EA0B7" w14:textId="1E074270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Docente </w:t>
                  </w:r>
                  <w:r w:rsidR="0093308E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proofErr w:type="gramStart"/>
                  <w:r w:rsidR="0093308E">
                    <w:rPr>
                      <w:rFonts w:ascii="Arial" w:hAnsi="Arial" w:cs="Arial"/>
                      <w:sz w:val="24"/>
                    </w:rPr>
                    <w:t xml:space="preserve">  :</w:t>
                  </w:r>
                  <w:proofErr w:type="gramEnd"/>
                  <w:r w:rsidR="00DF37CC"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</w:p>
              </w:tc>
              <w:tc>
                <w:tcPr>
                  <w:tcW w:w="5786" w:type="dxa"/>
                </w:tcPr>
                <w:p w14:paraId="50E86E56" w14:textId="7DCA643D" w:rsidR="00CC6834" w:rsidRDefault="0093308E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</w:rPr>
                    <w:t>atricio</w:t>
                  </w:r>
                  <w:r w:rsidRPr="0093308E">
                    <w:rPr>
                      <w:rFonts w:ascii="Arial" w:hAnsi="Arial" w:cs="Arial"/>
                      <w:sz w:val="24"/>
                    </w:rPr>
                    <w:t xml:space="preserve"> S</w:t>
                  </w:r>
                  <w:r>
                    <w:rPr>
                      <w:rFonts w:ascii="Arial" w:hAnsi="Arial" w:cs="Arial"/>
                      <w:sz w:val="24"/>
                    </w:rPr>
                    <w:t xml:space="preserve">oto </w:t>
                  </w:r>
                  <w:r w:rsidRPr="0093308E">
                    <w:rPr>
                      <w:rFonts w:ascii="Arial" w:hAnsi="Arial" w:cs="Arial"/>
                      <w:sz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</w:rPr>
                    <w:t>erdio.</w:t>
                  </w:r>
                </w:p>
              </w:tc>
            </w:tr>
            <w:tr w:rsidR="00CC6834" w14:paraId="79F2404B" w14:textId="77777777" w:rsidTr="00DF37CC">
              <w:tc>
                <w:tcPr>
                  <w:tcW w:w="1838" w:type="dxa"/>
                  <w:hideMark/>
                </w:tcPr>
                <w:p w14:paraId="78796F4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Asignatura: </w:t>
                  </w:r>
                </w:p>
              </w:tc>
              <w:tc>
                <w:tcPr>
                  <w:tcW w:w="5786" w:type="dxa"/>
                </w:tcPr>
                <w:p w14:paraId="2271AB6E" w14:textId="77777777" w:rsidR="0093308E" w:rsidRDefault="0093308E" w:rsidP="0093308E">
                  <w:pPr>
                    <w:ind w:right="335"/>
                    <w:jc w:val="both"/>
                    <w:rPr>
                      <w:rFonts w:ascii="Arial" w:hAnsi="Arial" w:cs="Arial"/>
                    </w:rPr>
                  </w:pPr>
                  <w:r w:rsidRPr="0093308E">
                    <w:rPr>
                      <w:rFonts w:ascii="Arial" w:hAnsi="Arial" w:cs="Arial"/>
                    </w:rPr>
                    <w:t>BASES DE INNOVACIO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1E533A5A" w14:textId="397D995F" w:rsidR="00CC6834" w:rsidRPr="00197E6A" w:rsidRDefault="0093308E" w:rsidP="0093308E">
                  <w:pPr>
                    <w:ind w:right="335"/>
                    <w:jc w:val="both"/>
                    <w:rPr>
                      <w:rFonts w:ascii="Arial" w:hAnsi="Arial" w:cs="Arial"/>
                    </w:rPr>
                  </w:pPr>
                  <w:r w:rsidRPr="0093308E">
                    <w:rPr>
                      <w:rFonts w:ascii="Arial" w:hAnsi="Arial" w:cs="Arial"/>
                    </w:rPr>
                    <w:t>BIY1101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93308E">
                    <w:rPr>
                      <w:rFonts w:ascii="Arial" w:hAnsi="Arial" w:cs="Arial"/>
                    </w:rPr>
                    <w:t>002D</w:t>
                  </w:r>
                </w:p>
              </w:tc>
            </w:tr>
            <w:tr w:rsidR="00CC6834" w14:paraId="3182AD44" w14:textId="77777777" w:rsidTr="00DF37CC">
              <w:tc>
                <w:tcPr>
                  <w:tcW w:w="1838" w:type="dxa"/>
                  <w:hideMark/>
                </w:tcPr>
                <w:p w14:paraId="5D9986E3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5D8A63A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tegrantes</w:t>
                  </w:r>
                  <w:r w:rsidR="00DF37CC">
                    <w:rPr>
                      <w:rFonts w:ascii="Arial" w:hAnsi="Arial" w:cs="Arial"/>
                      <w:sz w:val="24"/>
                    </w:rPr>
                    <w:t xml:space="preserve">: </w:t>
                  </w:r>
                </w:p>
              </w:tc>
              <w:tc>
                <w:tcPr>
                  <w:tcW w:w="5786" w:type="dxa"/>
                </w:tcPr>
                <w:p w14:paraId="436DF143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229D183F" w14:textId="07B3156D" w:rsidR="00605BA1" w:rsidRDefault="00605BA1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Miguel Gonzále</w:t>
                  </w:r>
                  <w:r>
                    <w:rPr>
                      <w:rFonts w:ascii="Arial" w:hAnsi="Arial" w:cs="Arial"/>
                      <w:sz w:val="24"/>
                    </w:rPr>
                    <w:t>z.</w:t>
                  </w:r>
                </w:p>
                <w:p w14:paraId="52E66800" w14:textId="7C49A606" w:rsidR="0093308E" w:rsidRPr="0093308E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Gustavo M</w:t>
                  </w:r>
                  <w:r w:rsidR="00605BA1">
                    <w:rPr>
                      <w:rFonts w:ascii="Arial" w:hAnsi="Arial" w:cs="Arial"/>
                      <w:sz w:val="24"/>
                    </w:rPr>
                    <w:t>é</w:t>
                  </w:r>
                  <w:r w:rsidRPr="0093308E">
                    <w:rPr>
                      <w:rFonts w:ascii="Arial" w:hAnsi="Arial" w:cs="Arial"/>
                      <w:sz w:val="24"/>
                    </w:rPr>
                    <w:t>nde</w:t>
                  </w:r>
                  <w:r>
                    <w:rPr>
                      <w:rFonts w:ascii="Arial" w:hAnsi="Arial" w:cs="Arial"/>
                      <w:sz w:val="24"/>
                    </w:rPr>
                    <w:t>z</w:t>
                  </w:r>
                  <w:r w:rsidR="00605BA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24A5D9C6" w14:textId="3073338F" w:rsidR="0093308E" w:rsidRPr="0093308E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Juan Parra</w:t>
                  </w:r>
                  <w:r w:rsidR="00605BA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658B1644" w14:textId="32B7886B" w:rsidR="00DF37CC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Renato Santander</w:t>
                  </w:r>
                  <w:r w:rsidR="00DF37CC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23E20912" w14:textId="77777777" w:rsidR="00DF37CC" w:rsidRDefault="00DF37CC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C6834" w14:paraId="6A9318D5" w14:textId="77777777" w:rsidTr="00DF37CC">
              <w:tc>
                <w:tcPr>
                  <w:tcW w:w="1838" w:type="dxa"/>
                  <w:hideMark/>
                </w:tcPr>
                <w:p w14:paraId="7D3DC63E" w14:textId="77777777" w:rsidR="00CC6834" w:rsidRDefault="00DF37CC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</w:t>
                  </w:r>
                  <w:r w:rsidR="00DA4F94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 </w:t>
                  </w:r>
                </w:p>
              </w:tc>
              <w:tc>
                <w:tcPr>
                  <w:tcW w:w="5786" w:type="dxa"/>
                </w:tcPr>
                <w:p w14:paraId="45EB2FB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C6834" w14:paraId="2557D07A" w14:textId="77777777" w:rsidTr="00DF37CC">
              <w:tc>
                <w:tcPr>
                  <w:tcW w:w="1838" w:type="dxa"/>
                  <w:hideMark/>
                </w:tcPr>
                <w:p w14:paraId="282CA5E8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Fecha:</w:t>
                  </w:r>
                </w:p>
              </w:tc>
              <w:tc>
                <w:tcPr>
                  <w:tcW w:w="5786" w:type="dxa"/>
                </w:tcPr>
                <w:p w14:paraId="53E578CA" w14:textId="2CFD65F0" w:rsidR="00CC6834" w:rsidRDefault="00DA4F9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 w:rsidR="0093308E">
                    <w:rPr>
                      <w:rFonts w:ascii="Arial" w:hAnsi="Arial" w:cs="Arial"/>
                      <w:sz w:val="24"/>
                    </w:rPr>
                    <w:t>02 de marzo del 2025</w:t>
                  </w:r>
                </w:p>
              </w:tc>
            </w:tr>
            <w:tr w:rsidR="00CC6834" w14:paraId="7D045695" w14:textId="77777777" w:rsidTr="00DF37CC">
              <w:tc>
                <w:tcPr>
                  <w:tcW w:w="1838" w:type="dxa"/>
                </w:tcPr>
                <w:p w14:paraId="34E58BC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530E2C7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86" w:type="dxa"/>
                </w:tcPr>
                <w:p w14:paraId="1F78EC0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A7A843F" w14:textId="77777777" w:rsidR="00CC6834" w:rsidRDefault="00CC6834" w:rsidP="00635152">
            <w:pPr>
              <w:tabs>
                <w:tab w:val="left" w:pos="1485"/>
              </w:tabs>
              <w:ind w:right="335" w:firstLine="497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5F61B7B" w14:textId="18CDA7BF" w:rsidR="00153B4C" w:rsidRDefault="007E04D9" w:rsidP="005D395B">
      <w:pPr>
        <w:spacing w:line="259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63E30E4E" w14:textId="15B18EBB" w:rsidR="005D395B" w:rsidRDefault="005D395B" w:rsidP="00D20D21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D395B">
        <w:rPr>
          <w:rFonts w:ascii="Arial" w:hAnsi="Arial" w:cs="Arial"/>
          <w:b/>
          <w:bCs/>
          <w:sz w:val="32"/>
          <w:szCs w:val="32"/>
        </w:rPr>
        <w:lastRenderedPageBreak/>
        <w:t>Objetivo 11: Ciudades y comunidades sostenibles</w:t>
      </w:r>
    </w:p>
    <w:p w14:paraId="101ADAA9" w14:textId="08FA5B4C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Este objetivo busca hacer que las ciudades y comunidades sean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 xml:space="preserve">sostenibles, seguras e inclusivas en todos sus aspectos, como el acceso al agua, a la información (mayoritariamente almacenada en internet), a la electricidad, entre </w:t>
      </w:r>
    </w:p>
    <w:p w14:paraId="3D33FA4D" w14:textId="77777777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otros.</w:t>
      </w:r>
    </w:p>
    <w:p w14:paraId="469BA37A" w14:textId="499421E4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Debido al acelerado aumento de la urbanización proyectado hasta 2050, surgen desafíos como la expansión de barrios con escasos recursos, la contaminación y la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>falta de infraestructura adecuada. Entre los problemas más urgentes destacan el</w:t>
      </w:r>
      <w:r>
        <w:rPr>
          <w:rFonts w:ascii="Arial" w:hAnsi="Arial" w:cs="Arial"/>
          <w:sz w:val="24"/>
          <w:szCs w:val="24"/>
        </w:rPr>
        <w:t xml:space="preserve"> a</w:t>
      </w:r>
      <w:r w:rsidRPr="00E674C0">
        <w:rPr>
          <w:rFonts w:ascii="Arial" w:hAnsi="Arial" w:cs="Arial"/>
          <w:sz w:val="24"/>
          <w:szCs w:val="24"/>
        </w:rPr>
        <w:t>cceso a la electricidad y la vulnerabilidad ante desastres naturales provocados por el cambio climático. Todo esto afecta a la sociedad en su conjunto,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>influyendo principalmente en la salud, la economía y la calidad de vida.</w:t>
      </w:r>
    </w:p>
    <w:p w14:paraId="5B12ED9B" w14:textId="2C0417AD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Un desarrollo urbano que no se planifique correctamente genera diversos problemas, como el tráfico excesivo, la contaminación y desigualdades en el acceso a servicios esenciales, como el agua potable. Convertir nuestras comunidades y ciudades en espacios sostenibles podría traer grandes beneficios económicos y sociales. Aunque su implementación pueda parecer costosa, las ventajas superan los costos.</w:t>
      </w:r>
    </w:p>
    <w:p w14:paraId="217A4611" w14:textId="52E50CD5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Todos podemos contribuir a este cambio participando en la planificación de este objetivo, promoviendo la creación de espacios públicos sostenibles y fomentando medios de movilidad seguros</w:t>
      </w:r>
      <w:r>
        <w:rPr>
          <w:rFonts w:ascii="Arial" w:hAnsi="Arial" w:cs="Arial"/>
          <w:sz w:val="24"/>
          <w:szCs w:val="24"/>
        </w:rPr>
        <w:t>.</w:t>
      </w:r>
    </w:p>
    <w:p w14:paraId="3C4E754E" w14:textId="5FDAB147" w:rsidR="00833799" w:rsidRPr="00D52012" w:rsidRDefault="00833799" w:rsidP="00212F1D">
      <w:pPr>
        <w:pStyle w:val="Prrafodelista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52012">
        <w:rPr>
          <w:rFonts w:ascii="Arial" w:hAnsi="Arial" w:cs="Arial"/>
          <w:sz w:val="24"/>
          <w:szCs w:val="24"/>
        </w:rPr>
        <w:br w:type="page"/>
      </w:r>
    </w:p>
    <w:p w14:paraId="22BFA6ED" w14:textId="30FE943B" w:rsidR="00947AF5" w:rsidRPr="005B26C6" w:rsidRDefault="00E674C0" w:rsidP="00D20D2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674C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814E601" wp14:editId="344713B3">
            <wp:simplePos x="0" y="0"/>
            <wp:positionH relativeFrom="page">
              <wp:align>left</wp:align>
            </wp:positionH>
            <wp:positionV relativeFrom="paragraph">
              <wp:posOffset>349885</wp:posOffset>
            </wp:positionV>
            <wp:extent cx="7778115" cy="4372219"/>
            <wp:effectExtent l="0" t="0" r="0" b="9525"/>
            <wp:wrapNone/>
            <wp:docPr id="4609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4372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AF5" w:rsidRPr="005B26C6">
        <w:rPr>
          <w:rFonts w:ascii="Arial" w:hAnsi="Arial" w:cs="Arial"/>
          <w:b/>
          <w:bCs/>
          <w:sz w:val="32"/>
          <w:szCs w:val="32"/>
        </w:rPr>
        <w:t>Contexto de nuestro problema:</w:t>
      </w:r>
    </w:p>
    <w:p w14:paraId="0D1DCF75" w14:textId="39E212F8" w:rsidR="005B26C6" w:rsidRDefault="00E674C0" w:rsidP="00D20D21">
      <w:pPr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 xml:space="preserve"> </w:t>
      </w:r>
      <w:r w:rsidR="005B26C6">
        <w:rPr>
          <w:rFonts w:ascii="Arial" w:hAnsi="Arial" w:cs="Arial"/>
          <w:sz w:val="24"/>
          <w:szCs w:val="24"/>
        </w:rPr>
        <w:br w:type="page"/>
      </w:r>
    </w:p>
    <w:p w14:paraId="35C6E73F" w14:textId="3C6E883E" w:rsidR="00212F1D" w:rsidRPr="00212F1D" w:rsidRDefault="00212F1D" w:rsidP="00D20D21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12F1D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79E8C4E0" wp14:editId="755D0A8D">
            <wp:simplePos x="0" y="0"/>
            <wp:positionH relativeFrom="margin">
              <wp:posOffset>-1072515</wp:posOffset>
            </wp:positionH>
            <wp:positionV relativeFrom="paragraph">
              <wp:posOffset>365125</wp:posOffset>
            </wp:positionV>
            <wp:extent cx="7734935" cy="4389082"/>
            <wp:effectExtent l="0" t="0" r="0" b="0"/>
            <wp:wrapNone/>
            <wp:docPr id="1407875143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75143" name="Imagen 1" descr="Imagen que contiene Escala de tiem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203" cy="439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F1D">
        <w:rPr>
          <w:rFonts w:ascii="Arial" w:hAnsi="Arial" w:cs="Arial"/>
          <w:b/>
          <w:bCs/>
          <w:sz w:val="32"/>
          <w:szCs w:val="32"/>
          <w:lang w:val="es-419"/>
        </w:rPr>
        <w:t xml:space="preserve">Actividad N°2: Perfil de usuario </w:t>
      </w:r>
    </w:p>
    <w:p w14:paraId="283C2D3F" w14:textId="54BEF29E" w:rsidR="00212F1D" w:rsidRPr="00212F1D" w:rsidRDefault="00212F1D" w:rsidP="00212F1D">
      <w:pPr>
        <w:spacing w:line="259" w:lineRule="auto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02F97AE0" w14:textId="4E5E2AA9" w:rsidR="00827238" w:rsidRPr="00212F1D" w:rsidRDefault="002711AE" w:rsidP="00212F1D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12F1D">
        <w:rPr>
          <w:rFonts w:ascii="Arial" w:hAnsi="Arial" w:cs="Arial"/>
          <w:b/>
          <w:bCs/>
          <w:sz w:val="32"/>
          <w:szCs w:val="32"/>
        </w:rPr>
        <w:br w:type="page"/>
      </w:r>
      <w:r w:rsidR="001D33B5" w:rsidRPr="001D33B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8B6DCAF" wp14:editId="43E60804">
            <wp:simplePos x="0" y="0"/>
            <wp:positionH relativeFrom="page">
              <wp:align>right</wp:align>
            </wp:positionH>
            <wp:positionV relativeFrom="paragraph">
              <wp:posOffset>357505</wp:posOffset>
            </wp:positionV>
            <wp:extent cx="7761768" cy="4358640"/>
            <wp:effectExtent l="0" t="0" r="0" b="3810"/>
            <wp:wrapNone/>
            <wp:docPr id="112851377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13774" name="Imagen 1" descr="Interfaz de usuario gráfica, 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8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F1D">
        <w:rPr>
          <w:rFonts w:ascii="Arial" w:hAnsi="Arial" w:cs="Arial"/>
          <w:b/>
          <w:bCs/>
          <w:sz w:val="32"/>
          <w:szCs w:val="32"/>
        </w:rPr>
        <w:t>Mapa de usuarios para los sectores Rurales y Urbanos:</w:t>
      </w:r>
    </w:p>
    <w:p w14:paraId="45C20851" w14:textId="654CCCEA" w:rsidR="00D20D21" w:rsidRPr="00212F1D" w:rsidRDefault="00D20D21" w:rsidP="00212F1D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38B849C9" w14:textId="00E0D5ED" w:rsidR="0095233F" w:rsidRDefault="001D33B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955098" w14:textId="4C0807DC" w:rsidR="00F82DFE" w:rsidRDefault="00D371C2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D371C2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65934E16" wp14:editId="3BFF5729">
            <wp:simplePos x="0" y="0"/>
            <wp:positionH relativeFrom="page">
              <wp:align>left</wp:align>
            </wp:positionH>
            <wp:positionV relativeFrom="paragraph">
              <wp:posOffset>250825</wp:posOffset>
            </wp:positionV>
            <wp:extent cx="7753985" cy="4356900"/>
            <wp:effectExtent l="0" t="0" r="0" b="5715"/>
            <wp:wrapNone/>
            <wp:docPr id="201457193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71938" name="Imagen 1" descr="Tabl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435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33F" w:rsidRPr="0095233F">
        <w:rPr>
          <w:rFonts w:ascii="Arial" w:hAnsi="Arial" w:cs="Arial"/>
          <w:b/>
          <w:bCs/>
          <w:sz w:val="32"/>
          <w:szCs w:val="32"/>
        </w:rPr>
        <w:t>Punto de vista POV</w:t>
      </w:r>
    </w:p>
    <w:p w14:paraId="672342FE" w14:textId="7777777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ECCD0CF" w14:textId="68FD384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F82DFE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1F53FDAB" wp14:editId="2EC7B680">
            <wp:simplePos x="0" y="0"/>
            <wp:positionH relativeFrom="page">
              <wp:posOffset>-33421</wp:posOffset>
            </wp:positionH>
            <wp:positionV relativeFrom="paragraph">
              <wp:posOffset>357505</wp:posOffset>
            </wp:positionV>
            <wp:extent cx="7804859" cy="4411980"/>
            <wp:effectExtent l="0" t="0" r="5715" b="7620"/>
            <wp:wrapNone/>
            <wp:docPr id="168171035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10359" name="Imagen 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67" cy="441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 xml:space="preserve">Mapa de Experiencia </w:t>
      </w:r>
    </w:p>
    <w:p w14:paraId="5564DE3F" w14:textId="7777777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DB3E24C" w14:textId="4C78855A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luvia de ideas</w:t>
      </w:r>
    </w:p>
    <w:p w14:paraId="1B92EC97" w14:textId="45BAE964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3E14A5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0E794C6" wp14:editId="3470ED3E">
            <wp:simplePos x="0" y="0"/>
            <wp:positionH relativeFrom="margin">
              <wp:posOffset>-1126962</wp:posOffset>
            </wp:positionH>
            <wp:positionV relativeFrom="paragraph">
              <wp:posOffset>354330</wp:posOffset>
            </wp:positionV>
            <wp:extent cx="7887807" cy="4419600"/>
            <wp:effectExtent l="0" t="0" r="0" b="0"/>
            <wp:wrapNone/>
            <wp:docPr id="6650045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04502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354" cy="44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85E94" w14:textId="27DF89EC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10487763" w14:textId="7777777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31E0138" w14:textId="1B75CF9C" w:rsidR="003E14A5" w:rsidRDefault="00D371C2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D371C2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446D657D" wp14:editId="566AE391">
            <wp:simplePos x="0" y="0"/>
            <wp:positionH relativeFrom="margin">
              <wp:posOffset>-1292678</wp:posOffset>
            </wp:positionH>
            <wp:positionV relativeFrom="paragraph">
              <wp:posOffset>357505</wp:posOffset>
            </wp:positionV>
            <wp:extent cx="8077653" cy="4518660"/>
            <wp:effectExtent l="0" t="0" r="0" b="0"/>
            <wp:wrapNone/>
            <wp:docPr id="182602434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24343" name="Imagen 1" descr="Interfaz de usuario gráfica, 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587" cy="452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4A5">
        <w:rPr>
          <w:rFonts w:ascii="Arial" w:hAnsi="Arial" w:cs="Arial"/>
          <w:b/>
          <w:bCs/>
          <w:sz w:val="32"/>
          <w:szCs w:val="32"/>
        </w:rPr>
        <w:t>Evaluación de ideas</w:t>
      </w:r>
    </w:p>
    <w:p w14:paraId="6A42A8B5" w14:textId="3E99559A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42401E57" w14:textId="383AB076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05F5CC6D" w14:textId="7777777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6BC30F3" w14:textId="0C1A0282" w:rsidR="0095233F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3E14A5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1AEC3116" wp14:editId="790FA1A7">
            <wp:simplePos x="0" y="0"/>
            <wp:positionH relativeFrom="margin">
              <wp:posOffset>-1068193</wp:posOffset>
            </wp:positionH>
            <wp:positionV relativeFrom="paragraph">
              <wp:posOffset>357505</wp:posOffset>
            </wp:positionV>
            <wp:extent cx="7786493" cy="4391025"/>
            <wp:effectExtent l="0" t="0" r="5080" b="0"/>
            <wp:wrapNone/>
            <wp:docPr id="1775465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57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353" cy="43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Idea / Solución</w:t>
      </w:r>
    </w:p>
    <w:p w14:paraId="62061CDA" w14:textId="336A325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2FA341CF" w14:textId="6F06EC64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6A4819AD" w14:textId="3DB87831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6D701AC7" w14:textId="2EFBF75A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4B5D8163" w14:textId="2E82E96B" w:rsidR="003E6386" w:rsidRDefault="0095233F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3E6386" w:rsidRPr="003E6386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73968321" wp14:editId="42B42DAF">
            <wp:simplePos x="0" y="0"/>
            <wp:positionH relativeFrom="margin">
              <wp:posOffset>-1139459</wp:posOffset>
            </wp:positionH>
            <wp:positionV relativeFrom="paragraph">
              <wp:posOffset>357505</wp:posOffset>
            </wp:positionV>
            <wp:extent cx="7852679" cy="4404360"/>
            <wp:effectExtent l="0" t="0" r="0" b="0"/>
            <wp:wrapNone/>
            <wp:docPr id="86438893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88934" name="Imagen 1" descr="Diagram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192" cy="441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4A5">
        <w:rPr>
          <w:rFonts w:ascii="Arial" w:hAnsi="Arial" w:cs="Arial"/>
          <w:b/>
          <w:bCs/>
          <w:sz w:val="32"/>
          <w:szCs w:val="32"/>
        </w:rPr>
        <w:t>Storyboard</w:t>
      </w:r>
    </w:p>
    <w:p w14:paraId="6F418130" w14:textId="77777777" w:rsidR="003E6386" w:rsidRDefault="003E6386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E0B5324" w14:textId="37E14B42" w:rsidR="00F73037" w:rsidRDefault="00F73037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ntrevista:</w:t>
      </w:r>
    </w:p>
    <w:p w14:paraId="16973564" w14:textId="0F037F0B" w:rsidR="00F73037" w:rsidRDefault="00F73037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F73037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142D9474" wp14:editId="377C554D">
            <wp:extent cx="5612130" cy="3170555"/>
            <wp:effectExtent l="0" t="0" r="7620" b="0"/>
            <wp:docPr id="77959528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95288" name="Imagen 1" descr="Imagen que contiene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F573" w14:textId="6ECB2F51" w:rsidR="003E6386" w:rsidRDefault="003E6386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7BCB2F14" w14:textId="12073837" w:rsidR="00F73037" w:rsidRDefault="00F73037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entrevistado: </w:t>
      </w:r>
      <w:r w:rsidR="009B259E" w:rsidRPr="009B259E">
        <w:rPr>
          <w:rFonts w:ascii="Arial" w:hAnsi="Arial" w:cs="Arial"/>
          <w:sz w:val="20"/>
          <w:szCs w:val="20"/>
        </w:rPr>
        <w:t>Arion Ruiz-Tagle Zepeda</w:t>
      </w:r>
    </w:p>
    <w:p w14:paraId="60151626" w14:textId="5D672A5B" w:rsidR="00F73037" w:rsidRPr="009B259E" w:rsidRDefault="00F73037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 de contacto:</w:t>
      </w:r>
      <w:r w:rsidR="009B259E">
        <w:rPr>
          <w:rFonts w:ascii="Arial" w:hAnsi="Arial" w:cs="Arial"/>
          <w:sz w:val="20"/>
          <w:szCs w:val="20"/>
        </w:rPr>
        <w:t xml:space="preserve"> </w:t>
      </w:r>
      <w:r w:rsidR="009B259E" w:rsidRPr="009B259E">
        <w:rPr>
          <w:rFonts w:ascii="Arial" w:hAnsi="Arial" w:cs="Arial"/>
          <w:sz w:val="20"/>
          <w:szCs w:val="20"/>
        </w:rPr>
        <w:t>arionrtzeta@gmail.com</w:t>
      </w:r>
    </w:p>
    <w:p w14:paraId="5DAECDAE" w14:textId="77B9586C" w:rsidR="00F73037" w:rsidRDefault="00F73037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upación: Estudiante</w:t>
      </w:r>
    </w:p>
    <w:p w14:paraId="51C1AF66" w14:textId="14EDE905" w:rsidR="00F73037" w:rsidRDefault="00F73037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ad: 19 Años</w:t>
      </w:r>
    </w:p>
    <w:p w14:paraId="0F8493E9" w14:textId="4912A471" w:rsidR="00F73037" w:rsidRDefault="00F73037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Utilizado: Grabación de voz</w:t>
      </w:r>
    </w:p>
    <w:p w14:paraId="2F849344" w14:textId="1AB8EB4C" w:rsidR="00F73037" w:rsidRDefault="00F73037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 de inicio: 11.17</w:t>
      </w:r>
    </w:p>
    <w:p w14:paraId="05AA2EDA" w14:textId="41A40A31" w:rsidR="00F73037" w:rsidRDefault="00F73037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 de termino:</w:t>
      </w:r>
      <w:r w:rsidR="009B259E">
        <w:rPr>
          <w:rFonts w:ascii="Arial" w:hAnsi="Arial" w:cs="Arial"/>
          <w:sz w:val="20"/>
          <w:szCs w:val="20"/>
        </w:rPr>
        <w:t xml:space="preserve"> 11.37</w:t>
      </w:r>
    </w:p>
    <w:p w14:paraId="5CBB81A5" w14:textId="53A17539" w:rsidR="00F73037" w:rsidRDefault="00F73037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gar de entrevista: </w:t>
      </w:r>
      <w:proofErr w:type="spellStart"/>
      <w:r>
        <w:rPr>
          <w:rFonts w:ascii="Arial" w:hAnsi="Arial" w:cs="Arial"/>
          <w:sz w:val="20"/>
          <w:szCs w:val="20"/>
        </w:rPr>
        <w:t>DuocUC</w:t>
      </w:r>
      <w:proofErr w:type="spellEnd"/>
      <w:r>
        <w:rPr>
          <w:rFonts w:ascii="Arial" w:hAnsi="Arial" w:cs="Arial"/>
          <w:sz w:val="20"/>
          <w:szCs w:val="20"/>
        </w:rPr>
        <w:t xml:space="preserve"> sede San Joaquín</w:t>
      </w:r>
    </w:p>
    <w:p w14:paraId="6DC1CCCB" w14:textId="77777777" w:rsidR="00F73037" w:rsidRDefault="00F73037" w:rsidP="00F73037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untas claves:</w:t>
      </w:r>
    </w:p>
    <w:p w14:paraId="5F6D2AAD" w14:textId="61D4153E" w:rsidR="00F73037" w:rsidRPr="00F73037" w:rsidRDefault="00F73037" w:rsidP="00F73037">
      <w:pPr>
        <w:pStyle w:val="Prrafodelista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t>¿</w:t>
      </w:r>
      <w:r w:rsidRPr="00F73037">
        <w:rPr>
          <w:rFonts w:ascii="Arial" w:hAnsi="Arial" w:cs="Arial"/>
          <w:sz w:val="20"/>
          <w:szCs w:val="20"/>
        </w:rPr>
        <w:t>Cuál</w:t>
      </w:r>
      <w:r w:rsidRPr="00F73037">
        <w:rPr>
          <w:rFonts w:ascii="Arial" w:hAnsi="Arial" w:cs="Arial"/>
          <w:sz w:val="20"/>
          <w:szCs w:val="20"/>
        </w:rPr>
        <w:t xml:space="preserve"> es su situación económica?</w:t>
      </w:r>
    </w:p>
    <w:p w14:paraId="7A0B28C1" w14:textId="759EF738" w:rsidR="00F73037" w:rsidRPr="00F73037" w:rsidRDefault="00F73037" w:rsidP="00F73037">
      <w:pPr>
        <w:pStyle w:val="Prrafodelista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t>¿Ha experimentado dificultades en el acceso al agua o a la electricidad en algún momento?</w:t>
      </w:r>
    </w:p>
    <w:p w14:paraId="19276243" w14:textId="6A16CC35" w:rsidR="00F73037" w:rsidRPr="00F73037" w:rsidRDefault="00F73037" w:rsidP="00F73037">
      <w:pPr>
        <w:pStyle w:val="Prrafodelista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t>¿</w:t>
      </w:r>
      <w:r w:rsidRPr="00F73037">
        <w:rPr>
          <w:rFonts w:ascii="Arial" w:hAnsi="Arial" w:cs="Arial"/>
          <w:sz w:val="20"/>
          <w:szCs w:val="20"/>
        </w:rPr>
        <w:t>Qué</w:t>
      </w:r>
      <w:r w:rsidRPr="00F73037">
        <w:rPr>
          <w:rFonts w:ascii="Arial" w:hAnsi="Arial" w:cs="Arial"/>
          <w:sz w:val="20"/>
          <w:szCs w:val="20"/>
        </w:rPr>
        <w:t xml:space="preserve"> problemas?</w:t>
      </w:r>
    </w:p>
    <w:p w14:paraId="16F1586B" w14:textId="7C75C85E" w:rsidR="00F73037" w:rsidRPr="00F73037" w:rsidRDefault="00F73037" w:rsidP="00F73037">
      <w:pPr>
        <w:pStyle w:val="Prrafodelista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t>¿Con que frecuencia?</w:t>
      </w:r>
    </w:p>
    <w:p w14:paraId="43D9BD90" w14:textId="75233A08" w:rsidR="00F73037" w:rsidRPr="00F73037" w:rsidRDefault="00F73037" w:rsidP="00F73037">
      <w:pPr>
        <w:pStyle w:val="Prrafodelista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t>¿Ha logrado encontrar alguna solución para estas dificultades? Si es así, ¿cuál?</w:t>
      </w:r>
    </w:p>
    <w:p w14:paraId="134A1C1A" w14:textId="78A8401E" w:rsidR="00F73037" w:rsidRPr="00F73037" w:rsidRDefault="00F73037" w:rsidP="00F73037">
      <w:pPr>
        <w:pStyle w:val="Prrafodelista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t>¿Estás dispuesto a esperar el tiempo necesario para la construcción de la solución y de las redes de conexión, como las tuberías de agua y los postes de electricidad?</w:t>
      </w:r>
    </w:p>
    <w:p w14:paraId="1D24BC4F" w14:textId="4341ADD4" w:rsidR="00F73037" w:rsidRPr="00F73037" w:rsidRDefault="00F73037" w:rsidP="00F73037">
      <w:pPr>
        <w:pStyle w:val="Prrafodelista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t>¿Estaría dispuesto(a) a asumir un gasto para solucionar estos problemas de manera inmediata?</w:t>
      </w:r>
    </w:p>
    <w:p w14:paraId="57F06D66" w14:textId="2C7D06D9" w:rsidR="00F73037" w:rsidRDefault="00F73037" w:rsidP="00F73037">
      <w:pPr>
        <w:pStyle w:val="Prrafodelista"/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t>¿</w:t>
      </w:r>
      <w:r w:rsidRPr="00F73037">
        <w:rPr>
          <w:rFonts w:ascii="Arial" w:hAnsi="Arial" w:cs="Arial"/>
          <w:sz w:val="20"/>
          <w:szCs w:val="20"/>
        </w:rPr>
        <w:t>Estás</w:t>
      </w:r>
      <w:r w:rsidRPr="00F73037">
        <w:rPr>
          <w:rFonts w:ascii="Arial" w:hAnsi="Arial" w:cs="Arial"/>
          <w:sz w:val="20"/>
          <w:szCs w:val="20"/>
        </w:rPr>
        <w:t xml:space="preserve"> dispuesto a trabajar en la construcción de esto si es necesario?</w:t>
      </w:r>
    </w:p>
    <w:p w14:paraId="3DA1D0E0" w14:textId="1800C39E" w:rsidR="00F73037" w:rsidRPr="00F73037" w:rsidRDefault="00F73037" w:rsidP="00F73037">
      <w:pPr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lastRenderedPageBreak/>
        <w:t>¿</w:t>
      </w:r>
      <w:r w:rsidRPr="00F73037">
        <w:rPr>
          <w:rFonts w:ascii="Arial" w:hAnsi="Arial" w:cs="Arial"/>
          <w:sz w:val="20"/>
          <w:szCs w:val="20"/>
        </w:rPr>
        <w:t>Qué</w:t>
      </w:r>
      <w:r w:rsidRPr="00F73037">
        <w:rPr>
          <w:rFonts w:ascii="Arial" w:hAnsi="Arial" w:cs="Arial"/>
          <w:sz w:val="20"/>
          <w:szCs w:val="20"/>
        </w:rPr>
        <w:t xml:space="preserve"> opina con respecto a la solución propuesta?</w:t>
      </w:r>
    </w:p>
    <w:p w14:paraId="03D6EDA8" w14:textId="77777777" w:rsidR="00F73037" w:rsidRPr="00F73037" w:rsidRDefault="00F73037" w:rsidP="00F73037">
      <w:pPr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t>¿Mejorarías algo de esta solución?</w:t>
      </w:r>
    </w:p>
    <w:p w14:paraId="6767F60F" w14:textId="444F115F" w:rsidR="00F73037" w:rsidRDefault="00F73037" w:rsidP="00F73037">
      <w:pPr>
        <w:numPr>
          <w:ilvl w:val="0"/>
          <w:numId w:val="19"/>
        </w:num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sz w:val="20"/>
          <w:szCs w:val="20"/>
        </w:rPr>
        <w:t>¿</w:t>
      </w:r>
      <w:r w:rsidRPr="00F73037">
        <w:rPr>
          <w:rFonts w:ascii="Arial" w:hAnsi="Arial" w:cs="Arial"/>
          <w:sz w:val="20"/>
          <w:szCs w:val="20"/>
        </w:rPr>
        <w:t>Estás</w:t>
      </w:r>
      <w:r w:rsidRPr="00F73037">
        <w:rPr>
          <w:rFonts w:ascii="Arial" w:hAnsi="Arial" w:cs="Arial"/>
          <w:sz w:val="20"/>
          <w:szCs w:val="20"/>
        </w:rPr>
        <w:t xml:space="preserve"> dispuesto a sacrificar un espacio para construir esta solución?</w:t>
      </w:r>
    </w:p>
    <w:p w14:paraId="4D93E3A4" w14:textId="77777777" w:rsidR="00F73037" w:rsidRDefault="00F73037" w:rsidP="00F73037">
      <w:pPr>
        <w:spacing w:line="259" w:lineRule="auto"/>
        <w:rPr>
          <w:rFonts w:ascii="Arial" w:hAnsi="Arial" w:cs="Arial"/>
          <w:sz w:val="20"/>
          <w:szCs w:val="20"/>
        </w:rPr>
      </w:pPr>
    </w:p>
    <w:p w14:paraId="02AD0BC2" w14:textId="46D16CA0" w:rsidR="00F73037" w:rsidRDefault="00F73037" w:rsidP="00F73037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es Problemas identificados:</w:t>
      </w:r>
    </w:p>
    <w:p w14:paraId="04776DAB" w14:textId="6E4B74FA" w:rsidR="009B259E" w:rsidRPr="009B259E" w:rsidRDefault="009B259E" w:rsidP="009B259E">
      <w:pPr>
        <w:pStyle w:val="Prrafodelista"/>
        <w:numPr>
          <w:ilvl w:val="0"/>
          <w:numId w:val="20"/>
        </w:numPr>
        <w:spacing w:line="259" w:lineRule="auto"/>
        <w:rPr>
          <w:rFonts w:ascii="Arial" w:hAnsi="Arial" w:cs="Arial"/>
          <w:sz w:val="20"/>
          <w:szCs w:val="20"/>
        </w:rPr>
      </w:pPr>
      <w:r w:rsidRPr="009B259E">
        <w:rPr>
          <w:rFonts w:ascii="Arial" w:hAnsi="Arial" w:cs="Arial"/>
          <w:sz w:val="20"/>
          <w:szCs w:val="20"/>
        </w:rPr>
        <w:t>Cortes frecuentes de electricidad, especialmente cuando hay mucho viento.</w:t>
      </w:r>
    </w:p>
    <w:p w14:paraId="28D618CC" w14:textId="6E99B899" w:rsidR="009B259E" w:rsidRPr="009B259E" w:rsidRDefault="009B259E" w:rsidP="009B259E">
      <w:pPr>
        <w:pStyle w:val="Prrafodelista"/>
        <w:numPr>
          <w:ilvl w:val="0"/>
          <w:numId w:val="20"/>
        </w:numPr>
        <w:spacing w:line="259" w:lineRule="auto"/>
        <w:rPr>
          <w:rFonts w:ascii="Arial" w:hAnsi="Arial" w:cs="Arial"/>
          <w:sz w:val="20"/>
          <w:szCs w:val="20"/>
        </w:rPr>
      </w:pPr>
      <w:r w:rsidRPr="009B259E">
        <w:rPr>
          <w:rFonts w:ascii="Arial" w:hAnsi="Arial" w:cs="Arial"/>
          <w:sz w:val="20"/>
          <w:szCs w:val="20"/>
        </w:rPr>
        <w:t>Falta de acceso a agua potable de la llave, principalmente en invierno.</w:t>
      </w:r>
    </w:p>
    <w:p w14:paraId="3B13DCA2" w14:textId="38822200" w:rsidR="00F73037" w:rsidRDefault="009B259E" w:rsidP="009B259E">
      <w:pPr>
        <w:pStyle w:val="Prrafodelista"/>
        <w:numPr>
          <w:ilvl w:val="0"/>
          <w:numId w:val="20"/>
        </w:numPr>
        <w:spacing w:line="259" w:lineRule="auto"/>
        <w:rPr>
          <w:rFonts w:ascii="Arial" w:hAnsi="Arial" w:cs="Arial"/>
          <w:sz w:val="20"/>
          <w:szCs w:val="20"/>
        </w:rPr>
      </w:pPr>
      <w:r w:rsidRPr="009B259E">
        <w:rPr>
          <w:rFonts w:ascii="Arial" w:hAnsi="Arial" w:cs="Arial"/>
          <w:sz w:val="20"/>
          <w:szCs w:val="20"/>
        </w:rPr>
        <w:t>Dependencia de fuentes alternativas no aptas para consumo, como el uso de agua de río para necesidades básicas.</w:t>
      </w:r>
    </w:p>
    <w:p w14:paraId="3954E26D" w14:textId="6FA594CD" w:rsidR="009B259E" w:rsidRDefault="009B259E" w:rsidP="009B259E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ses Relevantes:</w:t>
      </w:r>
      <w:r>
        <w:rPr>
          <w:rFonts w:ascii="Arial" w:hAnsi="Arial" w:cs="Arial"/>
          <w:sz w:val="20"/>
          <w:szCs w:val="20"/>
        </w:rPr>
        <w:br/>
      </w:r>
    </w:p>
    <w:p w14:paraId="11D553E8" w14:textId="02E25B0C" w:rsidR="009B259E" w:rsidRDefault="009B259E" w:rsidP="009B259E">
      <w:pPr>
        <w:pStyle w:val="Prrafodelista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 w:rsidRPr="009B259E">
        <w:rPr>
          <w:rFonts w:ascii="Arial" w:hAnsi="Arial" w:cs="Arial"/>
          <w:sz w:val="20"/>
          <w:szCs w:val="20"/>
        </w:rPr>
        <w:t>“Generalmente cuando corre mucho viento se corta la luz, y no hay agua potable de la llave.”</w:t>
      </w:r>
    </w:p>
    <w:p w14:paraId="5E44619E" w14:textId="03C32034" w:rsidR="009B259E" w:rsidRDefault="009B259E" w:rsidP="009B259E">
      <w:pPr>
        <w:pStyle w:val="Prrafodelista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 w:rsidRPr="009B259E">
        <w:rPr>
          <w:rFonts w:ascii="Arial" w:hAnsi="Arial" w:cs="Arial"/>
          <w:sz w:val="20"/>
          <w:szCs w:val="20"/>
        </w:rPr>
        <w:t>“Usar agua de río, procesarla, pero no consumirla sino para las necesidades básicas.”</w:t>
      </w:r>
    </w:p>
    <w:p w14:paraId="5F488B7E" w14:textId="5DED65BF" w:rsidR="009B259E" w:rsidRDefault="009B259E" w:rsidP="009B259E">
      <w:pPr>
        <w:pStyle w:val="Prrafodelista"/>
        <w:numPr>
          <w:ilvl w:val="0"/>
          <w:numId w:val="21"/>
        </w:numPr>
        <w:spacing w:line="259" w:lineRule="auto"/>
        <w:rPr>
          <w:rFonts w:ascii="Arial" w:hAnsi="Arial" w:cs="Arial"/>
          <w:sz w:val="20"/>
          <w:szCs w:val="20"/>
        </w:rPr>
      </w:pPr>
      <w:r w:rsidRPr="009B259E">
        <w:rPr>
          <w:rFonts w:ascii="Arial" w:hAnsi="Arial" w:cs="Arial"/>
          <w:sz w:val="20"/>
          <w:szCs w:val="20"/>
        </w:rPr>
        <w:t>“Opino que es una perfecta forma de aprovechar los recursos.”</w:t>
      </w:r>
    </w:p>
    <w:p w14:paraId="01480B45" w14:textId="44C50D18" w:rsidR="009B259E" w:rsidRDefault="009B259E" w:rsidP="009B259E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a más relevante:</w:t>
      </w:r>
    </w:p>
    <w:p w14:paraId="3EA01318" w14:textId="4B9F57C8" w:rsidR="009B259E" w:rsidRPr="009B259E" w:rsidRDefault="009B259E" w:rsidP="009B259E">
      <w:pPr>
        <w:pStyle w:val="Prrafodelista"/>
        <w:numPr>
          <w:ilvl w:val="0"/>
          <w:numId w:val="22"/>
        </w:num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incipal problema que nos dice el entrevistado es que cuando los climas son complicados como en este caso mucho viento en inviernos pierde el acceso a los servicios de agua y luz.</w:t>
      </w:r>
    </w:p>
    <w:p w14:paraId="6041DEAB" w14:textId="77777777" w:rsidR="00F73037" w:rsidRDefault="00F73037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8427AAA" w14:textId="7FED8ED3" w:rsidR="009B259E" w:rsidRDefault="009B259E" w:rsidP="00F73037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9B259E">
        <w:rPr>
          <w:rFonts w:ascii="Arial" w:hAnsi="Arial" w:cs="Arial"/>
          <w:b/>
          <w:bCs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292612E3" wp14:editId="12F0318B">
            <wp:simplePos x="0" y="0"/>
            <wp:positionH relativeFrom="margin">
              <wp:posOffset>-1080333</wp:posOffset>
            </wp:positionH>
            <wp:positionV relativeFrom="paragraph">
              <wp:posOffset>357505</wp:posOffset>
            </wp:positionV>
            <wp:extent cx="7816413" cy="4404360"/>
            <wp:effectExtent l="0" t="0" r="0" b="0"/>
            <wp:wrapNone/>
            <wp:docPr id="16239556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5615" name="Imagen 1" descr="Tabl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608" cy="440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37" w:rsidRPr="00F73037">
        <w:rPr>
          <w:rFonts w:ascii="Arial" w:hAnsi="Arial" w:cs="Arial"/>
          <w:b/>
          <w:bCs/>
          <w:sz w:val="32"/>
          <w:szCs w:val="32"/>
        </w:rPr>
        <w:t>Mapa de experiencia 2.0</w:t>
      </w:r>
    </w:p>
    <w:p w14:paraId="3CD8D504" w14:textId="5BC717EC" w:rsidR="009B259E" w:rsidRDefault="009B259E" w:rsidP="00F73037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50477350" w14:textId="4FF8B21E" w:rsidR="0095233F" w:rsidRPr="00F73037" w:rsidRDefault="003E14A5" w:rsidP="00F73037">
      <w:pPr>
        <w:spacing w:line="259" w:lineRule="auto"/>
        <w:rPr>
          <w:rFonts w:ascii="Arial" w:hAnsi="Arial" w:cs="Arial"/>
          <w:sz w:val="20"/>
          <w:szCs w:val="20"/>
        </w:rPr>
      </w:pPr>
      <w:r w:rsidRPr="00F73037">
        <w:rPr>
          <w:rFonts w:ascii="Arial" w:hAnsi="Arial" w:cs="Arial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5156723"/>
        <w:docPartObj>
          <w:docPartGallery w:val="Bibliographies"/>
          <w:docPartUnique/>
        </w:docPartObj>
      </w:sdtPr>
      <w:sdtContent>
        <w:p w14:paraId="3498A2E8" w14:textId="61FD0C51" w:rsidR="00D20D21" w:rsidRPr="00D20D21" w:rsidRDefault="00D20D21" w:rsidP="00D20D21">
          <w:pPr>
            <w:pStyle w:val="Ttulo1"/>
            <w:jc w:val="both"/>
            <w:rPr>
              <w:rFonts w:ascii="Arial" w:hAnsi="Arial" w:cs="Arial"/>
              <w:b/>
              <w:bCs/>
              <w:sz w:val="40"/>
              <w:szCs w:val="40"/>
            </w:rPr>
          </w:pPr>
          <w:r w:rsidRPr="00D20D21">
            <w:rPr>
              <w:rFonts w:ascii="Arial" w:hAnsi="Arial" w:cs="Arial"/>
              <w:b/>
              <w:bCs/>
              <w:sz w:val="40"/>
              <w:szCs w:val="40"/>
            </w:rPr>
            <w:t>Bibliografía</w:t>
          </w:r>
        </w:p>
        <w:sdt>
          <w:sdtPr>
            <w:id w:val="111145805"/>
            <w:bibliography/>
          </w:sdtPr>
          <w:sdtContent>
            <w:p w14:paraId="5315F5A0" w14:textId="77777777" w:rsidR="00E674C0" w:rsidRDefault="00D20D21" w:rsidP="00E674C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D20D21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20D21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D20D21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E674C0">
                <w:rPr>
                  <w:noProof/>
                </w:rPr>
                <w:t xml:space="preserve">Chile, G. d. (2023). </w:t>
              </w:r>
              <w:r w:rsidR="00E674C0">
                <w:rPr>
                  <w:i/>
                  <w:iCs/>
                  <w:noProof/>
                </w:rPr>
                <w:t>Informe nacional voluntario chile 2023 anexo estadistico</w:t>
              </w:r>
              <w:r w:rsidR="00E674C0">
                <w:rPr>
                  <w:noProof/>
                </w:rPr>
                <w:t>. Obtenido de https://www.chileagenda2030.gob.cl/storage/docs/objetivo6.pdf</w:t>
              </w:r>
            </w:p>
            <w:p w14:paraId="0C7CD6B1" w14:textId="77777777" w:rsidR="00E674C0" w:rsidRDefault="00E674C0" w:rsidP="00E674C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ile, S. d. (19 de Marzo de 2024). </w:t>
              </w:r>
              <w:r>
                <w:rPr>
                  <w:i/>
                  <w:iCs/>
                  <w:noProof/>
                </w:rPr>
                <w:t>ubtel</w:t>
              </w:r>
              <w:r>
                <w:rPr>
                  <w:noProof/>
                </w:rPr>
                <w:t>. Obtenido de https://www.subtel.gob.cl/el-943-de-los-hogares-en-chile-declara-tener-acceso-propio-y-pagado-a-internet-segun-datos-de-la-subtel/</w:t>
              </w:r>
            </w:p>
            <w:p w14:paraId="2C44F66E" w14:textId="77777777" w:rsidR="00E674C0" w:rsidRDefault="00E674C0" w:rsidP="00E674C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nergía, M. d. (2019). Obtenido de https://www.energia.gob.cl/mini-sitio/ruta-de-la-luz</w:t>
              </w:r>
            </w:p>
            <w:p w14:paraId="5EAE701A" w14:textId="5C1F787C" w:rsidR="00D20D21" w:rsidRDefault="00D20D21" w:rsidP="00E674C0">
              <w:pPr>
                <w:jc w:val="both"/>
              </w:pPr>
              <w:r w:rsidRPr="00D20D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65309AA" w14:textId="77777777" w:rsidR="00D20D21" w:rsidRPr="00D20D21" w:rsidRDefault="00D20D21" w:rsidP="00D20D21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D20D21" w:rsidRPr="00D20D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795E"/>
    <w:multiLevelType w:val="hybridMultilevel"/>
    <w:tmpl w:val="E04668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670C2"/>
    <w:multiLevelType w:val="hybridMultilevel"/>
    <w:tmpl w:val="A860FDA6"/>
    <w:lvl w:ilvl="0" w:tplc="7B2E2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52780"/>
    <w:multiLevelType w:val="hybridMultilevel"/>
    <w:tmpl w:val="46FA3856"/>
    <w:lvl w:ilvl="0" w:tplc="85C8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81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45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6E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5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A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86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F45AEC"/>
    <w:multiLevelType w:val="hybridMultilevel"/>
    <w:tmpl w:val="B0647A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E0F64"/>
    <w:multiLevelType w:val="hybridMultilevel"/>
    <w:tmpl w:val="3CCA70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3308"/>
    <w:multiLevelType w:val="multilevel"/>
    <w:tmpl w:val="D110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C2B35"/>
    <w:multiLevelType w:val="multilevel"/>
    <w:tmpl w:val="9446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267E"/>
    <w:multiLevelType w:val="multilevel"/>
    <w:tmpl w:val="BD620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6E270A7"/>
    <w:multiLevelType w:val="hybridMultilevel"/>
    <w:tmpl w:val="320C60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2394"/>
    <w:multiLevelType w:val="hybridMultilevel"/>
    <w:tmpl w:val="1C44D9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4F5"/>
    <w:multiLevelType w:val="multilevel"/>
    <w:tmpl w:val="9DA4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325E3"/>
    <w:multiLevelType w:val="hybridMultilevel"/>
    <w:tmpl w:val="3FC8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6E70"/>
    <w:multiLevelType w:val="multilevel"/>
    <w:tmpl w:val="220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95CFB"/>
    <w:multiLevelType w:val="hybridMultilevel"/>
    <w:tmpl w:val="CA828F86"/>
    <w:lvl w:ilvl="0" w:tplc="B100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6E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C57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A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E2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AE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8A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6D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221AAD"/>
    <w:multiLevelType w:val="hybridMultilevel"/>
    <w:tmpl w:val="3C5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026F"/>
    <w:multiLevelType w:val="hybridMultilevel"/>
    <w:tmpl w:val="FA0E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B650F"/>
    <w:multiLevelType w:val="hybridMultilevel"/>
    <w:tmpl w:val="9ABC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F4144"/>
    <w:multiLevelType w:val="hybridMultilevel"/>
    <w:tmpl w:val="1C24F0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FC36147"/>
    <w:multiLevelType w:val="hybridMultilevel"/>
    <w:tmpl w:val="622EE5EC"/>
    <w:lvl w:ilvl="0" w:tplc="354AE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9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9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AD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06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8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ED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8F514E"/>
    <w:multiLevelType w:val="hybridMultilevel"/>
    <w:tmpl w:val="AD04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45737"/>
    <w:multiLevelType w:val="multilevel"/>
    <w:tmpl w:val="2734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F317D"/>
    <w:multiLevelType w:val="multilevel"/>
    <w:tmpl w:val="82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562019">
    <w:abstractNumId w:val="12"/>
  </w:num>
  <w:num w:numId="2" w16cid:durableId="656155203">
    <w:abstractNumId w:val="6"/>
  </w:num>
  <w:num w:numId="3" w16cid:durableId="981349823">
    <w:abstractNumId w:val="21"/>
  </w:num>
  <w:num w:numId="4" w16cid:durableId="1696032654">
    <w:abstractNumId w:val="10"/>
  </w:num>
  <w:num w:numId="5" w16cid:durableId="1947272326">
    <w:abstractNumId w:val="5"/>
  </w:num>
  <w:num w:numId="6" w16cid:durableId="1097798660">
    <w:abstractNumId w:val="20"/>
  </w:num>
  <w:num w:numId="7" w16cid:durableId="1424566997">
    <w:abstractNumId w:val="19"/>
  </w:num>
  <w:num w:numId="8" w16cid:durableId="2066637438">
    <w:abstractNumId w:val="14"/>
  </w:num>
  <w:num w:numId="9" w16cid:durableId="911543087">
    <w:abstractNumId w:val="15"/>
  </w:num>
  <w:num w:numId="10" w16cid:durableId="2078358526">
    <w:abstractNumId w:val="11"/>
  </w:num>
  <w:num w:numId="11" w16cid:durableId="45498580">
    <w:abstractNumId w:val="18"/>
  </w:num>
  <w:num w:numId="12" w16cid:durableId="283539476">
    <w:abstractNumId w:val="13"/>
  </w:num>
  <w:num w:numId="13" w16cid:durableId="916212506">
    <w:abstractNumId w:val="2"/>
  </w:num>
  <w:num w:numId="14" w16cid:durableId="1355500303">
    <w:abstractNumId w:val="16"/>
  </w:num>
  <w:num w:numId="15" w16cid:durableId="170923111">
    <w:abstractNumId w:val="17"/>
  </w:num>
  <w:num w:numId="16" w16cid:durableId="1291937418">
    <w:abstractNumId w:val="0"/>
  </w:num>
  <w:num w:numId="17" w16cid:durableId="1218279327">
    <w:abstractNumId w:val="7"/>
  </w:num>
  <w:num w:numId="18" w16cid:durableId="105348405">
    <w:abstractNumId w:val="9"/>
  </w:num>
  <w:num w:numId="19" w16cid:durableId="491340598">
    <w:abstractNumId w:val="1"/>
  </w:num>
  <w:num w:numId="20" w16cid:durableId="61804118">
    <w:abstractNumId w:val="8"/>
  </w:num>
  <w:num w:numId="21" w16cid:durableId="727338363">
    <w:abstractNumId w:val="4"/>
  </w:num>
  <w:num w:numId="22" w16cid:durableId="178961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34"/>
    <w:rsid w:val="000731A4"/>
    <w:rsid w:val="00092AA9"/>
    <w:rsid w:val="000F6BC7"/>
    <w:rsid w:val="00111710"/>
    <w:rsid w:val="0011450B"/>
    <w:rsid w:val="00153B4C"/>
    <w:rsid w:val="001C4F79"/>
    <w:rsid w:val="001D33B5"/>
    <w:rsid w:val="00212A2F"/>
    <w:rsid w:val="00212F1D"/>
    <w:rsid w:val="002711AE"/>
    <w:rsid w:val="002A01B1"/>
    <w:rsid w:val="00355932"/>
    <w:rsid w:val="0035662F"/>
    <w:rsid w:val="00357459"/>
    <w:rsid w:val="00371A84"/>
    <w:rsid w:val="003E14A5"/>
    <w:rsid w:val="003E6386"/>
    <w:rsid w:val="00536FC0"/>
    <w:rsid w:val="00547699"/>
    <w:rsid w:val="005B26C6"/>
    <w:rsid w:val="005D395B"/>
    <w:rsid w:val="00605BA1"/>
    <w:rsid w:val="00635152"/>
    <w:rsid w:val="00670C9F"/>
    <w:rsid w:val="00692A2A"/>
    <w:rsid w:val="006D487A"/>
    <w:rsid w:val="00732B50"/>
    <w:rsid w:val="00734527"/>
    <w:rsid w:val="00765593"/>
    <w:rsid w:val="007B276A"/>
    <w:rsid w:val="007D03DF"/>
    <w:rsid w:val="007E04D9"/>
    <w:rsid w:val="007E18BB"/>
    <w:rsid w:val="0081782C"/>
    <w:rsid w:val="00827238"/>
    <w:rsid w:val="00833799"/>
    <w:rsid w:val="00930C85"/>
    <w:rsid w:val="0093308E"/>
    <w:rsid w:val="00947AF5"/>
    <w:rsid w:val="0095233F"/>
    <w:rsid w:val="0095406D"/>
    <w:rsid w:val="00972459"/>
    <w:rsid w:val="009815E5"/>
    <w:rsid w:val="00992ED0"/>
    <w:rsid w:val="00993DAF"/>
    <w:rsid w:val="009B259E"/>
    <w:rsid w:val="009D6EEC"/>
    <w:rsid w:val="009F2375"/>
    <w:rsid w:val="009F4E48"/>
    <w:rsid w:val="00AB6F99"/>
    <w:rsid w:val="00AD3776"/>
    <w:rsid w:val="00B00AB5"/>
    <w:rsid w:val="00B45084"/>
    <w:rsid w:val="00B5016A"/>
    <w:rsid w:val="00B70FEA"/>
    <w:rsid w:val="00BD127D"/>
    <w:rsid w:val="00BE3E0B"/>
    <w:rsid w:val="00BF698D"/>
    <w:rsid w:val="00C72C79"/>
    <w:rsid w:val="00C908E9"/>
    <w:rsid w:val="00CA290C"/>
    <w:rsid w:val="00CC0A80"/>
    <w:rsid w:val="00CC6834"/>
    <w:rsid w:val="00D20D21"/>
    <w:rsid w:val="00D371C2"/>
    <w:rsid w:val="00D408CC"/>
    <w:rsid w:val="00D52012"/>
    <w:rsid w:val="00DA4F94"/>
    <w:rsid w:val="00DD24F0"/>
    <w:rsid w:val="00DF37CC"/>
    <w:rsid w:val="00DF6C3E"/>
    <w:rsid w:val="00E674C0"/>
    <w:rsid w:val="00E978EC"/>
    <w:rsid w:val="00EC545B"/>
    <w:rsid w:val="00F07044"/>
    <w:rsid w:val="00F231A2"/>
    <w:rsid w:val="00F70427"/>
    <w:rsid w:val="00F73037"/>
    <w:rsid w:val="00F82DFE"/>
    <w:rsid w:val="00FB2588"/>
    <w:rsid w:val="00FB7076"/>
    <w:rsid w:val="00FE6D00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8C23"/>
  <w15:chartTrackingRefBased/>
  <w15:docId w15:val="{86FC0F6A-A726-4B6A-8D24-A5DE58BC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34"/>
    <w:pPr>
      <w:spacing w:line="256" w:lineRule="auto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92E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6834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3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E04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E04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2E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 w:eastAsia="es-CL"/>
    </w:rPr>
  </w:style>
  <w:style w:type="paragraph" w:styleId="Bibliografa">
    <w:name w:val="Bibliography"/>
    <w:basedOn w:val="Normal"/>
    <w:next w:val="Normal"/>
    <w:uiPriority w:val="37"/>
    <w:unhideWhenUsed/>
    <w:rsid w:val="00992ED0"/>
  </w:style>
  <w:style w:type="paragraph" w:styleId="TtuloTDC">
    <w:name w:val="TOC Heading"/>
    <w:basedOn w:val="Ttulo1"/>
    <w:next w:val="Normal"/>
    <w:uiPriority w:val="39"/>
    <w:unhideWhenUsed/>
    <w:qFormat/>
    <w:rsid w:val="00FF4F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F4FB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F4F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383">
          <w:marLeft w:val="0"/>
          <w:marRight w:val="0"/>
          <w:marTop w:val="100"/>
          <w:marBottom w:val="10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b24</b:Tag>
    <b:SourceType>InternetSite</b:SourceType>
    <b:Guid>{66B4FF9D-9593-41FA-B399-47A01398B834}</b:Guid>
    <b:Author>
      <b:Author>
        <b:NameList>
          <b:Person>
            <b:Last>Chile</b:Last>
            <b:First>Subsecretaría</b:First>
            <b:Middle>de Telecomunicaciones de</b:Middle>
          </b:Person>
        </b:NameList>
      </b:Author>
    </b:Author>
    <b:Title>ubtel</b:Title>
    <b:Year>2024</b:Year>
    <b:Month>Marzo</b:Month>
    <b:Day>19</b:Day>
    <b:URL>https://www.subtel.gob.cl/el-943-de-los-hogares-en-chile-declara-tener-acceso-propio-y-pagado-a-internet-segun-datos-de-la-subtel/</b:URL>
    <b:RefOrder>1</b:RefOrder>
  </b:Source>
  <b:Source>
    <b:Tag>Gob23</b:Tag>
    <b:SourceType>InternetSite</b:SourceType>
    <b:Guid>{909EF1F1-8F49-4A76-8604-658E44C28983}</b:Guid>
    <b:Author>
      <b:Author>
        <b:NameList>
          <b:Person>
            <b:Last>Chile</b:Last>
            <b:First>Gobierno</b:First>
            <b:Middle>de</b:Middle>
          </b:Person>
        </b:NameList>
      </b:Author>
    </b:Author>
    <b:Title>Informe nacional voluntario chile 2023 anexo estadistico</b:Title>
    <b:Year>2023</b:Year>
    <b:LCID>es-CL</b:LCID>
    <b:URL>https://www.chileagenda2030.gob.cl/storage/docs/objetivo6.pdf</b:URL>
    <b:RefOrder>2</b:RefOrder>
  </b:Source>
  <b:Source>
    <b:Tag>Min19</b:Tag>
    <b:SourceType>InternetSite</b:SourceType>
    <b:Guid>{E250AC72-4239-4188-9495-EABB305053E8}</b:Guid>
    <b:Year>2019</b:Year>
    <b:Author>
      <b:Author>
        <b:NameList>
          <b:Person>
            <b:Last>Energía</b:Last>
            <b:First>Ministerio</b:First>
            <b:Middle>de</b:Middle>
          </b:Person>
        </b:NameList>
      </b:Author>
    </b:Author>
    <b:URL>https://www.energia.gob.cl/mini-sitio/ruta-de-la-luz</b:URL>
    <b:RefOrder>3</b:RefOrder>
  </b:Source>
</b:Sources>
</file>

<file path=customXml/itemProps1.xml><?xml version="1.0" encoding="utf-8"?>
<ds:datastoreItem xmlns:ds="http://schemas.openxmlformats.org/officeDocument/2006/customXml" ds:itemID="{D1CEA2E1-69F4-414F-947A-4726165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GUSTAVO BENJAMIN MENDEZ CORTES</cp:lastModifiedBy>
  <cp:revision>15</cp:revision>
  <dcterms:created xsi:type="dcterms:W3CDTF">2025-04-01T16:59:00Z</dcterms:created>
  <dcterms:modified xsi:type="dcterms:W3CDTF">2025-05-12T16:40:00Z</dcterms:modified>
</cp:coreProperties>
</file>